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手册  高中历史  基础知识随身酷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手册  高中历史  基础知识随身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29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手册  高中历史  基础知识随身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